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A0F" w:rsidRPr="00343A0F" w:rsidRDefault="007A1FF4" w:rsidP="00343A0F">
      <w:pPr>
        <w:pStyle w:val="1"/>
        <w:spacing w:after="240" w:line="360" w:lineRule="auto"/>
        <w:ind w:firstLine="720"/>
        <w:jc w:val="center"/>
      </w:pPr>
      <w:r>
        <w:t>РЕФЕРАТ</w:t>
      </w:r>
    </w:p>
    <w:p w:rsidR="00343A0F" w:rsidRPr="00343A0F" w:rsidRDefault="001047E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047EF">
        <w:rPr>
          <w:rFonts w:ascii="Times New Roman" w:hAnsi="Times New Roman" w:cs="Times New Roman"/>
          <w:sz w:val="28"/>
          <w:szCs w:val="28"/>
        </w:rPr>
        <w:t>АППАРАТНО-ПРОГРАММНЫЙ МОДУЛЬ КОРРЕКТИРОВКИ КАРТЫ СОСТОЯНИЯ РАСТИТЕЛЬНОСТИ ДЛЯ МОБИЛЬНЫХ УСТРОЙСТВ РЕГИСТРАЦИИ ДАННЫХ</w:t>
      </w:r>
      <w:r w:rsidR="00C94997">
        <w:rPr>
          <w:rFonts w:ascii="Times New Roman" w:hAnsi="Times New Roman" w:cs="Times New Roman"/>
          <w:sz w:val="28"/>
          <w:szCs w:val="28"/>
        </w:rPr>
        <w:t>:</w:t>
      </w:r>
      <w:r w:rsidR="00343A0F">
        <w:rPr>
          <w:rFonts w:ascii="Times New Roman" w:hAnsi="Times New Roman" w:cs="Times New Roman"/>
          <w:sz w:val="28"/>
          <w:szCs w:val="28"/>
        </w:rPr>
        <w:t xml:space="preserve"> дипломный проект </w:t>
      </w:r>
      <w:r w:rsidR="00C94997" w:rsidRPr="00343A0F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94997">
        <w:rPr>
          <w:rFonts w:ascii="Times New Roman" w:hAnsi="Times New Roman" w:cs="Times New Roman"/>
          <w:sz w:val="28"/>
          <w:szCs w:val="28"/>
        </w:rPr>
        <w:t>.</w:t>
      </w:r>
      <w:r w:rsidR="00343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43A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гданов</w:t>
      </w:r>
      <w:r w:rsidR="00343A0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="00343A0F"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 w:rsidR="00343A0F">
        <w:rPr>
          <w:rFonts w:ascii="Times New Roman" w:hAnsi="Times New Roman" w:cs="Times New Roman"/>
          <w:sz w:val="28"/>
          <w:szCs w:val="28"/>
        </w:rPr>
        <w:t xml:space="preserve"> БГУИР, 2016, -</w:t>
      </w:r>
      <w:proofErr w:type="spellStart"/>
      <w:r w:rsidR="00343A0F">
        <w:rPr>
          <w:rFonts w:ascii="Times New Roman" w:hAnsi="Times New Roman" w:cs="Times New Roman"/>
          <w:sz w:val="28"/>
          <w:szCs w:val="28"/>
        </w:rPr>
        <w:t>п.з</w:t>
      </w:r>
      <w:proofErr w:type="spellEnd"/>
      <w:r w:rsidR="00343A0F">
        <w:rPr>
          <w:rFonts w:ascii="Times New Roman" w:hAnsi="Times New Roman" w:cs="Times New Roman"/>
          <w:sz w:val="28"/>
          <w:szCs w:val="28"/>
        </w:rPr>
        <w:t>. - 7</w:t>
      </w:r>
      <w:r>
        <w:rPr>
          <w:rFonts w:ascii="Times New Roman" w:hAnsi="Times New Roman" w:cs="Times New Roman"/>
          <w:sz w:val="28"/>
          <w:szCs w:val="28"/>
        </w:rPr>
        <w:t>7</w:t>
      </w:r>
      <w:r w:rsidR="00343A0F">
        <w:rPr>
          <w:rFonts w:ascii="Times New Roman" w:hAnsi="Times New Roman" w:cs="Times New Roman"/>
          <w:sz w:val="28"/>
          <w:szCs w:val="28"/>
        </w:rPr>
        <w:t xml:space="preserve"> с., чертежей (плакатов) - 6 л. формата А1.</w:t>
      </w:r>
    </w:p>
    <w:p w:rsidR="00B97F8D" w:rsidRDefault="00B97F8D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езисы: прогр</w:t>
      </w:r>
      <w:r w:rsidR="00033BE6">
        <w:rPr>
          <w:rFonts w:ascii="Times New Roman" w:hAnsi="Times New Roman" w:cs="Times New Roman"/>
          <w:sz w:val="28"/>
          <w:szCs w:val="28"/>
        </w:rPr>
        <w:t>аммное средство, автоматизация работы, надёжный контроль, учёт, статистика.</w:t>
      </w:r>
    </w:p>
    <w:p w:rsidR="00033BE6" w:rsidRDefault="00033BE6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разработки является автоматизация работы, выполняемой людьми. Предмет - </w:t>
      </w:r>
      <w:r w:rsidR="0095302F">
        <w:rPr>
          <w:rFonts w:ascii="Times New Roman" w:hAnsi="Times New Roman" w:cs="Times New Roman"/>
          <w:sz w:val="28"/>
          <w:szCs w:val="28"/>
        </w:rPr>
        <w:t xml:space="preserve">оптимизация работы </w:t>
      </w:r>
      <w:r w:rsidR="001047EF">
        <w:rPr>
          <w:rFonts w:ascii="Times New Roman" w:hAnsi="Times New Roman" w:cs="Times New Roman"/>
          <w:sz w:val="28"/>
          <w:szCs w:val="28"/>
        </w:rPr>
        <w:t>работников сельскохозяйственной деятельности</w:t>
      </w:r>
      <w:r w:rsidR="0095302F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95302F" w:rsidRDefault="0095302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дипломного проекта является внедрение автоматизированной системы учёта в заведения общественного питания различного типа.</w:t>
      </w:r>
      <w:r w:rsidR="00DF200E">
        <w:rPr>
          <w:rFonts w:ascii="Times New Roman" w:hAnsi="Times New Roman" w:cs="Times New Roman"/>
          <w:sz w:val="28"/>
          <w:szCs w:val="28"/>
        </w:rPr>
        <w:t xml:space="preserve"> Для ей достижения были решены следующие задачи: создание алгоритмов, проектирование на их основе логических модулей, поиск и выбор методов для их реализации, а также для соединения в единый программный комплекс.</w:t>
      </w:r>
    </w:p>
    <w:p w:rsidR="0095302F" w:rsidRDefault="0095302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базируется на работе с базами данных и таких понятиях как бизнес-объект, модульность, пространство имён.</w:t>
      </w:r>
    </w:p>
    <w:p w:rsidR="0095302F" w:rsidRDefault="001954C3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результатом </w:t>
      </w:r>
      <w:r w:rsidR="00542D9F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является наличие полноценного приложения</w:t>
      </w:r>
      <w:r w:rsidR="00542D9F">
        <w:rPr>
          <w:rFonts w:ascii="Times New Roman" w:hAnsi="Times New Roman" w:cs="Times New Roman"/>
          <w:sz w:val="28"/>
          <w:szCs w:val="28"/>
        </w:rPr>
        <w:t>, характеризующегося высокой степень надёжности, без увеличения сложности, а также малой ценой, что обуславливается выбором программно-технической базы.</w:t>
      </w:r>
    </w:p>
    <w:p w:rsidR="00542D9F" w:rsidRDefault="00542D9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ПС способно многократно увеличить пропускную способность заведения, взяв при этом на себя наиболее рутинные обязанности. Также позволяет в любой момент времени получить статистику в разрезе любых признаков.</w:t>
      </w:r>
    </w:p>
    <w:p w:rsidR="00542D9F" w:rsidRDefault="00542D9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ы технико-экономические обоснования целесообразности разработки и эксплуатации данного программного комплекса.</w:t>
      </w:r>
    </w:p>
    <w:p w:rsidR="00542D9F" w:rsidRDefault="00542D9F" w:rsidP="00542D9F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версия программы является полностью готовой к эксплуатации. </w:t>
      </w:r>
      <w:r w:rsidR="00C94997">
        <w:rPr>
          <w:rFonts w:ascii="Times New Roman" w:hAnsi="Times New Roman" w:cs="Times New Roman"/>
          <w:sz w:val="28"/>
          <w:szCs w:val="28"/>
        </w:rPr>
        <w:t>Однако, работа</w:t>
      </w:r>
      <w:r>
        <w:rPr>
          <w:rFonts w:ascii="Times New Roman" w:hAnsi="Times New Roman" w:cs="Times New Roman"/>
          <w:sz w:val="28"/>
          <w:szCs w:val="28"/>
        </w:rPr>
        <w:t xml:space="preserve"> над её совершенствованием не должна никогда прекращаться, чтобы она оставалась конкурентно способной.</w:t>
      </w:r>
      <w:r w:rsidR="006237A5">
        <w:rPr>
          <w:rFonts w:ascii="Times New Roman" w:hAnsi="Times New Roman" w:cs="Times New Roman"/>
          <w:sz w:val="28"/>
          <w:szCs w:val="28"/>
        </w:rPr>
        <w:t xml:space="preserve"> Особенности использованных программно-технических решений позволяет вести доработки максимально быстро и качественно.</w:t>
      </w:r>
    </w:p>
    <w:p w:rsidR="0095302F" w:rsidRDefault="0095302F" w:rsidP="00542D9F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876564" w:rsidRDefault="00876564" w:rsidP="007A1FF4">
      <w:pPr>
        <w:ind w:firstLine="720"/>
      </w:pPr>
    </w:p>
    <w:sectPr w:rsidR="00876564" w:rsidSect="00B1273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FF4"/>
    <w:rsid w:val="00033BE6"/>
    <w:rsid w:val="001047EF"/>
    <w:rsid w:val="001954C3"/>
    <w:rsid w:val="0023787C"/>
    <w:rsid w:val="00242C20"/>
    <w:rsid w:val="00343A0F"/>
    <w:rsid w:val="00542D9F"/>
    <w:rsid w:val="006237A5"/>
    <w:rsid w:val="007A1FF4"/>
    <w:rsid w:val="00876564"/>
    <w:rsid w:val="0095302F"/>
    <w:rsid w:val="00B12735"/>
    <w:rsid w:val="00B97F8D"/>
    <w:rsid w:val="00C94997"/>
    <w:rsid w:val="00DF200E"/>
    <w:rsid w:val="00FA1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FEB7DB-08B1-4372-8E08-B5A142F3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735"/>
  </w:style>
  <w:style w:type="paragraph" w:styleId="1">
    <w:name w:val="heading 1"/>
    <w:basedOn w:val="a"/>
    <w:next w:val="a"/>
    <w:link w:val="10"/>
    <w:uiPriority w:val="9"/>
    <w:qFormat/>
    <w:rsid w:val="007A1FF4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FF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B97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B97F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C424E-95C5-4D9E-AF60-17660328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</dc:creator>
  <cp:keywords/>
  <dc:description/>
  <cp:lastModifiedBy>Николай</cp:lastModifiedBy>
  <cp:revision>2</cp:revision>
  <dcterms:created xsi:type="dcterms:W3CDTF">2016-05-25T13:52:00Z</dcterms:created>
  <dcterms:modified xsi:type="dcterms:W3CDTF">2016-05-25T13:52:00Z</dcterms:modified>
</cp:coreProperties>
</file>